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37F3D" w14:textId="77777777" w:rsidR="007F74F4" w:rsidRDefault="007F74F4"/>
    <w:tbl>
      <w:tblPr>
        <w:tblStyle w:val="Srednjareetka3-Isticanje6"/>
        <w:tblW w:w="0" w:type="auto"/>
        <w:tblLook w:val="04A0" w:firstRow="1" w:lastRow="0" w:firstColumn="1" w:lastColumn="0" w:noHBand="0" w:noVBand="1"/>
      </w:tblPr>
      <w:tblGrid>
        <w:gridCol w:w="2328"/>
        <w:gridCol w:w="2328"/>
        <w:gridCol w:w="2328"/>
        <w:gridCol w:w="2328"/>
        <w:gridCol w:w="2329"/>
        <w:gridCol w:w="2343"/>
      </w:tblGrid>
      <w:tr w:rsidR="007F74F4" w14:paraId="6B5B7044" w14:textId="77777777" w:rsidTr="008708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5ED6DC4A" w14:textId="77777777" w:rsidR="007F74F4" w:rsidRDefault="007F74F4" w:rsidP="005467F4">
            <w:pPr>
              <w:jc w:val="center"/>
            </w:pPr>
          </w:p>
          <w:p w14:paraId="14F34037" w14:textId="67C3661B" w:rsidR="007F74F4" w:rsidRDefault="006B7E52" w:rsidP="005467F4">
            <w:pPr>
              <w:jc w:val="center"/>
            </w:pPr>
            <w:r>
              <w:t>1</w:t>
            </w:r>
            <w:r w:rsidR="006507D4">
              <w:t>8.-21.12</w:t>
            </w:r>
            <w:r w:rsidR="002B690B">
              <w:t>.2023.</w:t>
            </w:r>
          </w:p>
        </w:tc>
        <w:tc>
          <w:tcPr>
            <w:tcW w:w="2330" w:type="dxa"/>
          </w:tcPr>
          <w:p w14:paraId="52F32FF5" w14:textId="4785006C" w:rsidR="007F74F4" w:rsidRPr="002B690B" w:rsidRDefault="007F74F4" w:rsidP="005467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690B">
              <w:t>DORUČAK</w:t>
            </w:r>
          </w:p>
        </w:tc>
        <w:tc>
          <w:tcPr>
            <w:tcW w:w="2330" w:type="dxa"/>
          </w:tcPr>
          <w:p w14:paraId="5683A9C3" w14:textId="1FD9278F" w:rsidR="007F74F4" w:rsidRPr="002B690B" w:rsidRDefault="007F74F4" w:rsidP="005467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690B">
              <w:t>UŽINA 1</w:t>
            </w:r>
          </w:p>
        </w:tc>
        <w:tc>
          <w:tcPr>
            <w:tcW w:w="2330" w:type="dxa"/>
          </w:tcPr>
          <w:p w14:paraId="14147CED" w14:textId="3BB47C75" w:rsidR="007F74F4" w:rsidRPr="002B690B" w:rsidRDefault="007F74F4" w:rsidP="005467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690B">
              <w:t>RUČAK</w:t>
            </w:r>
          </w:p>
        </w:tc>
        <w:tc>
          <w:tcPr>
            <w:tcW w:w="2331" w:type="dxa"/>
          </w:tcPr>
          <w:p w14:paraId="710956D4" w14:textId="1F1D2436" w:rsidR="007F74F4" w:rsidRPr="002B690B" w:rsidRDefault="007F74F4" w:rsidP="005467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690B">
              <w:t>UŽINA 2</w:t>
            </w:r>
          </w:p>
        </w:tc>
        <w:tc>
          <w:tcPr>
            <w:tcW w:w="2346" w:type="dxa"/>
          </w:tcPr>
          <w:p w14:paraId="0E54EED7" w14:textId="44FAFE13" w:rsidR="007F74F4" w:rsidRPr="002B690B" w:rsidRDefault="007F74F4" w:rsidP="005467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690B"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LERGENI</w:t>
            </w:r>
          </w:p>
        </w:tc>
      </w:tr>
      <w:tr w:rsidR="007F74F4" w14:paraId="0BD91473" w14:textId="77777777" w:rsidTr="00870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3ED271C3" w14:textId="77777777" w:rsidR="007F74F4" w:rsidRDefault="007F74F4" w:rsidP="007F74F4"/>
          <w:p w14:paraId="38AEDD47" w14:textId="58E92ADF" w:rsidR="007F74F4" w:rsidRDefault="007F74F4" w:rsidP="007F74F4"/>
          <w:p w14:paraId="041E9863" w14:textId="1FDFDD9E" w:rsidR="007F74F4" w:rsidRDefault="007F74F4" w:rsidP="007F74F4">
            <w:r>
              <w:t>PONEDJELJAK</w:t>
            </w:r>
          </w:p>
          <w:p w14:paraId="2DEEC974" w14:textId="2A6325D3" w:rsidR="007F74F4" w:rsidRDefault="007F74F4" w:rsidP="007F74F4"/>
        </w:tc>
        <w:tc>
          <w:tcPr>
            <w:tcW w:w="2330" w:type="dxa"/>
          </w:tcPr>
          <w:p w14:paraId="13BC5B0E" w14:textId="77777777" w:rsidR="003338C4" w:rsidRDefault="003338C4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0831DB5" w14:textId="2378D4DB" w:rsidR="00F966DB" w:rsidRDefault="006B7E52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ŠTETA</w:t>
            </w:r>
          </w:p>
          <w:p w14:paraId="3E368439" w14:textId="77777777" w:rsidR="006E3A5D" w:rsidRDefault="006E3A5D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ČAJ</w:t>
            </w:r>
          </w:p>
          <w:p w14:paraId="3CB33E95" w14:textId="41D8375E" w:rsidR="00FD1BD6" w:rsidRDefault="00FD1BD6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0" w:type="dxa"/>
          </w:tcPr>
          <w:p w14:paraId="2FCCE15C" w14:textId="77777777" w:rsidR="0027778E" w:rsidRDefault="009B7CCC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  <w:p w14:paraId="4374B2FE" w14:textId="7565CB42" w:rsidR="00216A90" w:rsidRDefault="006507D4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BUKE</w:t>
            </w:r>
          </w:p>
        </w:tc>
        <w:tc>
          <w:tcPr>
            <w:tcW w:w="2330" w:type="dxa"/>
          </w:tcPr>
          <w:p w14:paraId="17863656" w14:textId="77777777" w:rsidR="003338C4" w:rsidRDefault="003338C4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9BCC609" w14:textId="68D2B180" w:rsidR="004F37E8" w:rsidRDefault="006507D4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HA</w:t>
            </w:r>
          </w:p>
          <w:p w14:paraId="251FC191" w14:textId="2931902B" w:rsidR="006507D4" w:rsidRDefault="006507D4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HANE</w:t>
            </w:r>
            <w:r w:rsidR="00F25134">
              <w:t xml:space="preserve"> ŠNICLE</w:t>
            </w:r>
          </w:p>
          <w:p w14:paraId="2907A2E2" w14:textId="60DC293E" w:rsidR="00F25134" w:rsidRDefault="00F25134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RE KRUMPIR</w:t>
            </w:r>
          </w:p>
          <w:p w14:paraId="6ED1EA94" w14:textId="56043169" w:rsidR="00F25134" w:rsidRDefault="00F25134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KLA</w:t>
            </w:r>
          </w:p>
          <w:p w14:paraId="6F03A472" w14:textId="00E1F753" w:rsidR="006E3A5D" w:rsidRDefault="006E3A5D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1" w:type="dxa"/>
          </w:tcPr>
          <w:p w14:paraId="71740F99" w14:textId="77777777" w:rsidR="008F02D8" w:rsidRDefault="009B7CCC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  <w:p w14:paraId="79C89203" w14:textId="4F1F2274" w:rsidR="00216A90" w:rsidRDefault="00F25134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ČAJNI KEKSI</w:t>
            </w:r>
          </w:p>
        </w:tc>
        <w:tc>
          <w:tcPr>
            <w:tcW w:w="2346" w:type="dxa"/>
          </w:tcPr>
          <w:p w14:paraId="2090E96D" w14:textId="77777777" w:rsidR="007F74F4" w:rsidRDefault="007F74F4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E966CCF" w14:textId="29F969D0" w:rsidR="003338C4" w:rsidRPr="007F74F4" w:rsidRDefault="003338C4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UTEN, MLIJEKO</w:t>
            </w:r>
            <w:r w:rsidR="001A3609">
              <w:rPr>
                <w:sz w:val="16"/>
                <w:szCs w:val="16"/>
              </w:rPr>
              <w:t xml:space="preserve"> I MLJEČNI PROIZVODI</w:t>
            </w:r>
            <w:r>
              <w:rPr>
                <w:sz w:val="16"/>
                <w:szCs w:val="16"/>
              </w:rPr>
              <w:t>, SOJA, JAJA, CELER</w:t>
            </w:r>
          </w:p>
        </w:tc>
      </w:tr>
      <w:tr w:rsidR="007F74F4" w14:paraId="23B409FF" w14:textId="77777777" w:rsidTr="008708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6DB87A9F" w14:textId="77777777" w:rsidR="007F74F4" w:rsidRDefault="007F74F4" w:rsidP="007F74F4"/>
          <w:p w14:paraId="4D697F7E" w14:textId="24C8CC9B" w:rsidR="007F74F4" w:rsidRDefault="007F74F4" w:rsidP="007F74F4"/>
          <w:p w14:paraId="465E2A74" w14:textId="38768AE1" w:rsidR="007F74F4" w:rsidRDefault="007F74F4" w:rsidP="007F74F4">
            <w:r>
              <w:t>UTORAK</w:t>
            </w:r>
          </w:p>
          <w:p w14:paraId="21F22BB0" w14:textId="59452A02" w:rsidR="007F74F4" w:rsidRDefault="007F74F4" w:rsidP="007F74F4"/>
        </w:tc>
        <w:tc>
          <w:tcPr>
            <w:tcW w:w="2330" w:type="dxa"/>
          </w:tcPr>
          <w:p w14:paraId="0A8F5985" w14:textId="77777777" w:rsidR="002B690B" w:rsidRDefault="002B690B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B1365AA" w14:textId="7B1D82B1" w:rsidR="004F37E8" w:rsidRDefault="006B7E52" w:rsidP="00870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OKOL</w:t>
            </w:r>
            <w:r w:rsidR="006507D4">
              <w:t>ADNI JASTUČIĆI S MLIJEKOM</w:t>
            </w:r>
          </w:p>
          <w:p w14:paraId="6282C358" w14:textId="5DB69325" w:rsidR="003338C4" w:rsidRDefault="003338C4" w:rsidP="00870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0" w:type="dxa"/>
          </w:tcPr>
          <w:p w14:paraId="08935C68" w14:textId="77777777" w:rsidR="007F74F4" w:rsidRDefault="007F74F4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D8D00F4" w14:textId="12BCCAA4" w:rsidR="0027778E" w:rsidRDefault="009B7CCC" w:rsidP="006E3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="006507D4">
              <w:t>KRUŠKE</w:t>
            </w:r>
          </w:p>
        </w:tc>
        <w:tc>
          <w:tcPr>
            <w:tcW w:w="2330" w:type="dxa"/>
          </w:tcPr>
          <w:p w14:paraId="68BF4813" w14:textId="77777777" w:rsidR="008F02D8" w:rsidRDefault="008F02D8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56A5F64" w14:textId="67D32EF1" w:rsidR="00B74B88" w:rsidRDefault="00F25134" w:rsidP="00B74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IVO OD SLATKOG ZELJA S JUNETINOM</w:t>
            </w:r>
          </w:p>
        </w:tc>
        <w:tc>
          <w:tcPr>
            <w:tcW w:w="2331" w:type="dxa"/>
          </w:tcPr>
          <w:p w14:paraId="3DAFC797" w14:textId="77777777" w:rsidR="007F74F4" w:rsidRDefault="007F74F4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B235404" w14:textId="279DDEA0" w:rsidR="004F37E8" w:rsidRDefault="00F25134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DOLED</w:t>
            </w:r>
          </w:p>
          <w:p w14:paraId="4CDA557F" w14:textId="513F9EDE" w:rsidR="008F02D8" w:rsidRDefault="008F02D8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6" w:type="dxa"/>
          </w:tcPr>
          <w:p w14:paraId="048EEDD9" w14:textId="3340F232" w:rsidR="008F02D8" w:rsidRDefault="00216A90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6F0EBEA1" w14:textId="09050597" w:rsidR="008F02D8" w:rsidRPr="008F02D8" w:rsidRDefault="003338C4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UTEN, JAJA, MLIJEKO I MLJEČNI PROIZVODI, SOJA, CELER</w:t>
            </w:r>
          </w:p>
        </w:tc>
      </w:tr>
      <w:tr w:rsidR="007F74F4" w14:paraId="44B44360" w14:textId="77777777" w:rsidTr="00870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19244644" w14:textId="77777777" w:rsidR="007F74F4" w:rsidRDefault="007F74F4" w:rsidP="007F74F4"/>
          <w:p w14:paraId="1B5672FE" w14:textId="530D226F" w:rsidR="007F74F4" w:rsidRDefault="007F74F4" w:rsidP="007F74F4">
            <w:r>
              <w:t>SRIJEDA</w:t>
            </w:r>
          </w:p>
          <w:p w14:paraId="0CC6F906" w14:textId="77777777" w:rsidR="007F74F4" w:rsidRDefault="007F74F4" w:rsidP="007F74F4"/>
          <w:p w14:paraId="4CF03781" w14:textId="258F7D4F" w:rsidR="007F74F4" w:rsidRDefault="007F74F4" w:rsidP="007F74F4"/>
        </w:tc>
        <w:tc>
          <w:tcPr>
            <w:tcW w:w="2330" w:type="dxa"/>
          </w:tcPr>
          <w:p w14:paraId="1B014579" w14:textId="77777777" w:rsidR="003338C4" w:rsidRDefault="003338C4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4B537C1" w14:textId="11B2DD65" w:rsidR="00B74B88" w:rsidRDefault="006507D4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ČAJ</w:t>
            </w:r>
          </w:p>
          <w:p w14:paraId="6EE7FF9F" w14:textId="6D1FD31E" w:rsidR="006507D4" w:rsidRDefault="006507D4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RUH, PUTAR I PEKMEZ</w:t>
            </w:r>
          </w:p>
          <w:p w14:paraId="368E2EB9" w14:textId="3A5B2EFE" w:rsidR="006E3A5D" w:rsidRDefault="006E3A5D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0" w:type="dxa"/>
          </w:tcPr>
          <w:p w14:paraId="262B154C" w14:textId="77777777" w:rsidR="007F74F4" w:rsidRDefault="007F74F4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7A34767" w14:textId="6293370E" w:rsidR="0027778E" w:rsidRDefault="006507D4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DARINE</w:t>
            </w:r>
          </w:p>
        </w:tc>
        <w:tc>
          <w:tcPr>
            <w:tcW w:w="2330" w:type="dxa"/>
          </w:tcPr>
          <w:p w14:paraId="2C488EB2" w14:textId="77777777" w:rsidR="003338C4" w:rsidRDefault="003338C4" w:rsidP="00870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A7C4FFF" w14:textId="20213B08" w:rsidR="00B74B88" w:rsidRDefault="00F25134" w:rsidP="00B74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UHA </w:t>
            </w:r>
          </w:p>
          <w:p w14:paraId="4B30F163" w14:textId="48D1C7ED" w:rsidR="00F25134" w:rsidRDefault="00F25134" w:rsidP="00B74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VINJSKO PEČENJE</w:t>
            </w:r>
          </w:p>
          <w:p w14:paraId="2D14692D" w14:textId="03A917FD" w:rsidR="00F25134" w:rsidRDefault="00F25134" w:rsidP="00B74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LINCI</w:t>
            </w:r>
          </w:p>
          <w:p w14:paraId="5D3A6EC4" w14:textId="2313316E" w:rsidR="00F25134" w:rsidRDefault="00F25134" w:rsidP="00B74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ELENA SALATA</w:t>
            </w:r>
          </w:p>
          <w:p w14:paraId="1DF6E5E1" w14:textId="491675DF" w:rsidR="00216A90" w:rsidRDefault="00216A90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1" w:type="dxa"/>
          </w:tcPr>
          <w:p w14:paraId="456407EF" w14:textId="77777777" w:rsidR="007F74F4" w:rsidRDefault="007F74F4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3DDA9B4" w14:textId="51FEFB72" w:rsidR="008F02D8" w:rsidRDefault="00B74B88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ĆE</w:t>
            </w:r>
            <w:r w:rsidR="00F25134">
              <w:t>/ VOĆNI JOGURT</w:t>
            </w:r>
          </w:p>
        </w:tc>
        <w:tc>
          <w:tcPr>
            <w:tcW w:w="2346" w:type="dxa"/>
          </w:tcPr>
          <w:p w14:paraId="2734141B" w14:textId="77777777" w:rsidR="008F02D8" w:rsidRDefault="008F02D8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09C42461" w14:textId="01C1D340" w:rsidR="003338C4" w:rsidRPr="008F02D8" w:rsidRDefault="001A3609" w:rsidP="001A3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MPOR DIOKSID, SULFATI</w:t>
            </w:r>
            <w:r w:rsidR="003338C4">
              <w:rPr>
                <w:sz w:val="16"/>
                <w:szCs w:val="16"/>
              </w:rPr>
              <w:t>, MLIJEKO</w:t>
            </w:r>
            <w:r>
              <w:rPr>
                <w:sz w:val="16"/>
                <w:szCs w:val="16"/>
              </w:rPr>
              <w:t xml:space="preserve"> I MLJEČNI PROIZVODI</w:t>
            </w:r>
            <w:r w:rsidR="003338C4">
              <w:rPr>
                <w:sz w:val="16"/>
                <w:szCs w:val="16"/>
              </w:rPr>
              <w:t>, CELER</w:t>
            </w:r>
          </w:p>
        </w:tc>
      </w:tr>
      <w:tr w:rsidR="007F74F4" w14:paraId="1B3D091C" w14:textId="77777777" w:rsidTr="008708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5E36BDAB" w14:textId="77777777" w:rsidR="007F74F4" w:rsidRDefault="007F74F4" w:rsidP="007F74F4"/>
          <w:p w14:paraId="16038DC1" w14:textId="3C5DFB7F" w:rsidR="007F74F4" w:rsidRDefault="007F74F4" w:rsidP="007F74F4">
            <w:r>
              <w:t>ČETVRTAK</w:t>
            </w:r>
          </w:p>
          <w:p w14:paraId="2898F7AE" w14:textId="77777777" w:rsidR="007F74F4" w:rsidRDefault="007F74F4" w:rsidP="007F74F4"/>
          <w:p w14:paraId="5289A52C" w14:textId="751732C4" w:rsidR="007F74F4" w:rsidRDefault="007F74F4" w:rsidP="007F74F4"/>
        </w:tc>
        <w:tc>
          <w:tcPr>
            <w:tcW w:w="2330" w:type="dxa"/>
          </w:tcPr>
          <w:p w14:paraId="402C63D6" w14:textId="77777777" w:rsidR="00216A90" w:rsidRDefault="00216A90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5032D5A" w14:textId="77777777" w:rsidR="006507D4" w:rsidRDefault="006507D4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KAO</w:t>
            </w:r>
          </w:p>
          <w:p w14:paraId="05926706" w14:textId="31192441" w:rsidR="007F74F4" w:rsidRDefault="006507D4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DVIĆ</w:t>
            </w:r>
            <w:r w:rsidR="009B7CCC">
              <w:t xml:space="preserve"> </w:t>
            </w:r>
          </w:p>
        </w:tc>
        <w:tc>
          <w:tcPr>
            <w:tcW w:w="2330" w:type="dxa"/>
          </w:tcPr>
          <w:p w14:paraId="6A26482A" w14:textId="77777777" w:rsidR="007F74F4" w:rsidRDefault="007F74F4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C870315" w14:textId="1A0542CC" w:rsidR="0027778E" w:rsidRDefault="006507D4" w:rsidP="006E3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UKE</w:t>
            </w:r>
          </w:p>
        </w:tc>
        <w:tc>
          <w:tcPr>
            <w:tcW w:w="2330" w:type="dxa"/>
          </w:tcPr>
          <w:p w14:paraId="760D353F" w14:textId="77777777" w:rsidR="007F74F4" w:rsidRDefault="007F74F4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174ECA" w14:textId="005792E1" w:rsidR="00FD1BD6" w:rsidRDefault="00B74B88" w:rsidP="00167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HA</w:t>
            </w:r>
          </w:p>
          <w:p w14:paraId="36854BFD" w14:textId="1AC6DD3C" w:rsidR="00B74B88" w:rsidRDefault="00F25134" w:rsidP="00167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PEČENI PUŽIĆI SA SIROM</w:t>
            </w:r>
          </w:p>
          <w:p w14:paraId="67933E2E" w14:textId="5D294020" w:rsidR="00F25134" w:rsidRDefault="00F25134" w:rsidP="00167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SELI KRASTAVCI</w:t>
            </w:r>
          </w:p>
          <w:p w14:paraId="7131A257" w14:textId="77777777" w:rsidR="00B74B88" w:rsidRDefault="00B74B88" w:rsidP="00167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28E156B" w14:textId="798CB732" w:rsidR="006E3A5D" w:rsidRDefault="006E3A5D" w:rsidP="00870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1" w:type="dxa"/>
          </w:tcPr>
          <w:p w14:paraId="53A5355C" w14:textId="77777777" w:rsidR="007F74F4" w:rsidRDefault="007F74F4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FD88D13" w14:textId="15C8F2D2" w:rsidR="008F02D8" w:rsidRDefault="000850A0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AČ</w:t>
            </w:r>
            <w:r w:rsidR="00F25134">
              <w:t xml:space="preserve"> OD MAKA</w:t>
            </w:r>
          </w:p>
        </w:tc>
        <w:tc>
          <w:tcPr>
            <w:tcW w:w="2346" w:type="dxa"/>
          </w:tcPr>
          <w:p w14:paraId="49888391" w14:textId="77777777" w:rsidR="007F74F4" w:rsidRDefault="007F74F4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1A8FEA0" w14:textId="13BE731C" w:rsidR="003338C4" w:rsidRPr="00C56209" w:rsidRDefault="003338C4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UTEN, JAJA, MLIJKO I MLJEČNI PROIZVODI, CELER</w:t>
            </w:r>
            <w:r w:rsidR="001A3609">
              <w:rPr>
                <w:sz w:val="16"/>
                <w:szCs w:val="16"/>
              </w:rPr>
              <w:t>, SOJA</w:t>
            </w:r>
          </w:p>
        </w:tc>
      </w:tr>
      <w:tr w:rsidR="007F74F4" w14:paraId="2BEC11E2" w14:textId="77777777" w:rsidTr="00870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71540695" w14:textId="77777777" w:rsidR="007F74F4" w:rsidRDefault="007F74F4" w:rsidP="007F74F4"/>
          <w:p w14:paraId="2FBA2C10" w14:textId="0F62934C" w:rsidR="007F74F4" w:rsidRDefault="007F74F4" w:rsidP="007F74F4"/>
          <w:p w14:paraId="53B99038" w14:textId="3D0B5B41" w:rsidR="007F74F4" w:rsidRDefault="007F74F4" w:rsidP="007F74F4">
            <w:r>
              <w:t>PETAK</w:t>
            </w:r>
          </w:p>
          <w:p w14:paraId="184378A2" w14:textId="3F8D6DCD" w:rsidR="007F74F4" w:rsidRDefault="007F74F4" w:rsidP="007F74F4"/>
        </w:tc>
        <w:tc>
          <w:tcPr>
            <w:tcW w:w="2330" w:type="dxa"/>
          </w:tcPr>
          <w:p w14:paraId="65AB2BA0" w14:textId="77777777" w:rsidR="007F74F4" w:rsidRDefault="007F74F4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F77AC06" w14:textId="4BFE2958" w:rsidR="00B74B88" w:rsidRDefault="006507D4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2330" w:type="dxa"/>
          </w:tcPr>
          <w:p w14:paraId="0DA74152" w14:textId="77777777" w:rsidR="007F74F4" w:rsidRDefault="007F74F4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D0F65D4" w14:textId="50BF0A62" w:rsidR="0027778E" w:rsidRDefault="009B7CCC" w:rsidP="00870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="006507D4">
              <w:t>/</w:t>
            </w:r>
          </w:p>
        </w:tc>
        <w:tc>
          <w:tcPr>
            <w:tcW w:w="2330" w:type="dxa"/>
          </w:tcPr>
          <w:p w14:paraId="2C5E2FB3" w14:textId="77777777" w:rsidR="003338C4" w:rsidRDefault="003338C4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5F18AC7" w14:textId="351280A9" w:rsidR="00B74B88" w:rsidRDefault="006507D4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  <w:p w14:paraId="32C25567" w14:textId="3C87910F" w:rsidR="000850A0" w:rsidRDefault="000850A0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1" w:type="dxa"/>
          </w:tcPr>
          <w:p w14:paraId="17B71128" w14:textId="77777777" w:rsidR="007F74F4" w:rsidRDefault="007F74F4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4530CA9" w14:textId="735B8E7D" w:rsidR="008F02D8" w:rsidRDefault="006507D4" w:rsidP="00F966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2346" w:type="dxa"/>
          </w:tcPr>
          <w:p w14:paraId="218CCA4B" w14:textId="77777777" w:rsidR="007F74F4" w:rsidRDefault="007F74F4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1198ABB" w14:textId="45AD623C" w:rsidR="003338C4" w:rsidRPr="00C56209" w:rsidRDefault="006507D4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</w:tr>
    </w:tbl>
    <w:p w14:paraId="42C4FDB9" w14:textId="77777777" w:rsidR="00A6480B" w:rsidRDefault="00A6480B"/>
    <w:sectPr w:rsidR="00A6480B" w:rsidSect="007F74F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4F4"/>
    <w:rsid w:val="000850A0"/>
    <w:rsid w:val="00167B04"/>
    <w:rsid w:val="00195142"/>
    <w:rsid w:val="001A3609"/>
    <w:rsid w:val="00216A90"/>
    <w:rsid w:val="0027778E"/>
    <w:rsid w:val="00277B9D"/>
    <w:rsid w:val="002B690B"/>
    <w:rsid w:val="003338C4"/>
    <w:rsid w:val="004F37E8"/>
    <w:rsid w:val="005467F4"/>
    <w:rsid w:val="006507D4"/>
    <w:rsid w:val="00671A45"/>
    <w:rsid w:val="006B7E52"/>
    <w:rsid w:val="006E3A5D"/>
    <w:rsid w:val="0075158F"/>
    <w:rsid w:val="007F74F4"/>
    <w:rsid w:val="00870850"/>
    <w:rsid w:val="008F02D8"/>
    <w:rsid w:val="00953DA8"/>
    <w:rsid w:val="009B7CCC"/>
    <w:rsid w:val="00A01C86"/>
    <w:rsid w:val="00A6480B"/>
    <w:rsid w:val="00B74B88"/>
    <w:rsid w:val="00C56209"/>
    <w:rsid w:val="00D50D5E"/>
    <w:rsid w:val="00DC787C"/>
    <w:rsid w:val="00F25134"/>
    <w:rsid w:val="00F54AF3"/>
    <w:rsid w:val="00F966DB"/>
    <w:rsid w:val="00FD1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4BAA7"/>
  <w15:docId w15:val="{B7ED24DE-7F16-49F6-9A0F-5A4544E2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F7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areetka3-Isticanje6">
    <w:name w:val="Medium Grid 3 Accent 6"/>
    <w:basedOn w:val="Obinatablica"/>
    <w:uiPriority w:val="69"/>
    <w:rsid w:val="002B690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5B04F-4AA7-4ADE-9352-29860191D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Ječmenjak</dc:creator>
  <cp:lastModifiedBy>Tihana Doskočil</cp:lastModifiedBy>
  <cp:revision>2</cp:revision>
  <dcterms:created xsi:type="dcterms:W3CDTF">2023-12-18T11:52:00Z</dcterms:created>
  <dcterms:modified xsi:type="dcterms:W3CDTF">2023-12-18T11:52:00Z</dcterms:modified>
</cp:coreProperties>
</file>